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广益恒升降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章丘区刁镇街道辛寨一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章丘区刁镇街道辛寨一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用电梯生产（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223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88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